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FA" w:rsidRDefault="00FF71FA" w:rsidP="00FF71FA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FF71FA" w:rsidRDefault="00FF71FA" w:rsidP="00FF71FA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iaulių „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inguvos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 specialiosios mokykl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FF71FA" w:rsidRDefault="00FF71FA" w:rsidP="00FF71FA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2017 m. balandžio</w:t>
      </w:r>
      <w:r w:rsidR="0014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.   </w:t>
      </w:r>
    </w:p>
    <w:p w:rsidR="00FF71FA" w:rsidRDefault="00FF71FA" w:rsidP="00FF71FA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OV-</w:t>
      </w:r>
      <w:r w:rsidR="00147535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</w:p>
    <w:p w:rsidR="00E93CA1" w:rsidRDefault="00E93CA1" w:rsidP="00E93CA1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35B" w:rsidRPr="00E93CA1" w:rsidRDefault="00DB635B" w:rsidP="00E93CA1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CA1" w:rsidRDefault="00A22244" w:rsidP="00E93CA1">
      <w:pPr>
        <w:spacing w:after="0" w:line="240" w:lineRule="auto"/>
        <w:ind w:left="1321" w:right="12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YRIAUSIOJO VIRĖJO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0FC1" w:rsidRPr="00E93CA1" w:rsidRDefault="00744A76" w:rsidP="00E93CA1">
      <w:pPr>
        <w:spacing w:after="0" w:line="240" w:lineRule="auto"/>
        <w:ind w:left="1321" w:right="12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R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2244" w:rsidRPr="00E93CA1" w:rsidRDefault="00A22244" w:rsidP="00E93C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A22244" w:rsidRPr="00E93CA1" w:rsidRDefault="00744A76" w:rsidP="00E93C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A22244"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450FC1" w:rsidRPr="00E93CA1" w:rsidRDefault="00744A76" w:rsidP="00E93C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450FC1" w:rsidRPr="00E93CA1" w:rsidRDefault="00450FC1" w:rsidP="00E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FF7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iaulių „</w:t>
      </w:r>
      <w:proofErr w:type="spellStart"/>
      <w:r w:rsidR="00FF7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inguvos</w:t>
      </w:r>
      <w:proofErr w:type="spellEnd"/>
      <w:r w:rsidR="00FF71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 specialiosios mokyklos</w:t>
      </w:r>
      <w:r w:rsidR="00A22244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vyri</w:t>
      </w:r>
      <w:r w:rsid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usiojo virėjo pareigybė priskiriama</w:t>
      </w:r>
      <w:r w:rsidR="00A22244"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22244" w:rsidRPr="00E93CA1">
        <w:rPr>
          <w:rFonts w:ascii="Times New Roman" w:eastAsia="Times New Roman" w:hAnsi="Times New Roman" w:cs="Times New Roman"/>
          <w:sz w:val="24"/>
          <w:szCs w:val="24"/>
        </w:rPr>
        <w:t>spe</w:t>
      </w:r>
      <w:r w:rsidR="00A22244" w:rsidRPr="00E93C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22244" w:rsidRPr="00E93CA1">
        <w:rPr>
          <w:rFonts w:ascii="Times New Roman" w:eastAsia="Times New Roman" w:hAnsi="Times New Roman" w:cs="Times New Roman"/>
          <w:sz w:val="24"/>
          <w:szCs w:val="24"/>
        </w:rPr>
        <w:t>ialistų grupei.</w:t>
      </w:r>
    </w:p>
    <w:p w:rsidR="00A22244" w:rsidRPr="00E93CA1" w:rsidRDefault="00744A76" w:rsidP="00E93CA1">
      <w:pPr>
        <w:spacing w:after="0" w:line="240" w:lineRule="auto"/>
        <w:ind w:right="1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ma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o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g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5E1559">
        <w:rPr>
          <w:rFonts w:ascii="Times New Roman" w:eastAsia="Times New Roman" w:hAnsi="Times New Roman" w:cs="Times New Roman"/>
          <w:color w:val="000000"/>
          <w:sz w:val="24"/>
          <w:szCs w:val="24"/>
        </w:rPr>
        <w:t>ei, kodas-</w:t>
      </w:r>
      <w:bookmarkStart w:id="0" w:name="_GoBack"/>
      <w:bookmarkEnd w:id="0"/>
      <w:r w:rsidR="005E1559">
        <w:rPr>
          <w:rFonts w:ascii="Times New Roman" w:eastAsia="Times New Roman" w:hAnsi="Times New Roman" w:cs="Times New Roman"/>
          <w:color w:val="000000"/>
          <w:sz w:val="24"/>
          <w:szCs w:val="24"/>
        </w:rPr>
        <w:t>343401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0FC1" w:rsidRPr="00E93CA1" w:rsidRDefault="00744A76" w:rsidP="00E93CA1">
      <w:pPr>
        <w:spacing w:after="0" w:line="240" w:lineRule="auto"/>
        <w:ind w:right="1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s pask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is: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amai o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oti val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 darb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dumas: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yriausiasis virėja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="00A22244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dus</w:t>
      </w:r>
      <w:r w:rsidR="00FF71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 pavaduotojui ūkio reikalam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0FC1" w:rsidRPr="00E93CA1" w:rsidRDefault="00450FC1" w:rsidP="00E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244" w:rsidRPr="00E93CA1" w:rsidRDefault="00744A76" w:rsidP="00E93CA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 w:rsidR="00A22244"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450FC1" w:rsidRPr="00E93CA1" w:rsidRDefault="00744A76" w:rsidP="00E93CA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Ū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K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M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Š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AN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Č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B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TOJ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450FC1" w:rsidRPr="00E93CA1" w:rsidRDefault="00450FC1" w:rsidP="00E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yriausiajam virėju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l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šie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valifik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iai 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kalav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:</w:t>
      </w:r>
    </w:p>
    <w:p w:rsidR="00A22244" w:rsidRPr="00E93CA1" w:rsidRDefault="00744A76" w:rsidP="00E93CA1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22244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e žemesnis kaip aukštesnysis išsilavinimas ar specialu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s vidurinis </w:t>
      </w:r>
      <w:r w:rsidR="00A22244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šsilavinimas, įgytas iki 1995 metų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411C8" w:rsidRPr="00E93CA1" w:rsidRDefault="007411C8" w:rsidP="00E93CA1">
      <w:pPr>
        <w:spacing w:after="0" w:line="240" w:lineRule="auto"/>
        <w:ind w:right="1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ška d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bo patirtis.</w:t>
      </w:r>
    </w:p>
    <w:p w:rsidR="00450FC1" w:rsidRPr="00E93CA1" w:rsidRDefault="00744A76" w:rsidP="00E93CA1">
      <w:pPr>
        <w:spacing w:after="0" w:line="240" w:lineRule="auto"/>
        <w:ind w:right="20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riausiasis virėjas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uri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411C8" w:rsidRPr="00E93CA1" w:rsidRDefault="00744A76" w:rsidP="00E93CA1">
      <w:pPr>
        <w:spacing w:after="0" w:line="240" w:lineRule="auto"/>
        <w:ind w:right="3781"/>
        <w:jc w:val="both"/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 ats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ės pagrindus;</w:t>
      </w:r>
      <w:r w:rsidRPr="00E93CA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</w:p>
    <w:p w:rsidR="00450FC1" w:rsidRPr="00E93CA1" w:rsidRDefault="00744A76" w:rsidP="00E93CA1">
      <w:pPr>
        <w:spacing w:after="0" w:line="240" w:lineRule="auto"/>
        <w:ind w:right="37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o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skaitos ir 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kul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os t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ren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mų,</w:t>
      </w:r>
      <w:r w:rsidRPr="00E93C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rtu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E93CA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v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toriaus,</w:t>
      </w:r>
      <w:r w:rsidRPr="00E93C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dų,</w:t>
      </w:r>
      <w:r w:rsidRPr="00E93CA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E93C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rtį,</w:t>
      </w:r>
      <w:r w:rsidRPr="00E93CA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Pr="00E93C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ežiūros</w:t>
      </w:r>
      <w:r w:rsidRPr="00E93CA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oj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 t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7411C8" w:rsidRPr="00E93CA1" w:rsidRDefault="00744A76" w:rsidP="00E93CA1">
      <w:pPr>
        <w:spacing w:after="0" w:line="240" w:lineRule="auto"/>
        <w:ind w:right="1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vairių maisto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imo įren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ų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alų ir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darbo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ą; </w:t>
      </w:r>
    </w:p>
    <w:p w:rsidR="00450FC1" w:rsidRPr="00E93CA1" w:rsidRDefault="00744A76" w:rsidP="00E93CA1">
      <w:pPr>
        <w:spacing w:after="0" w:line="240" w:lineRule="auto"/>
        <w:ind w:right="1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t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alų ir kulin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ių gaminių ruošimo technolo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411C8" w:rsidRPr="00E93CA1" w:rsidRDefault="00744A76" w:rsidP="00E93CA1">
      <w:pPr>
        <w:spacing w:after="0" w:line="240" w:lineRule="auto"/>
        <w:ind w:right="982"/>
        <w:jc w:val="both"/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etuviškų, firminių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 už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nio š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ų patie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ų g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umus;</w:t>
      </w:r>
      <w:r w:rsidRPr="00E93CA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</w:p>
    <w:p w:rsidR="007411C8" w:rsidRPr="00E93CA1" w:rsidRDefault="00744A76" w:rsidP="00E93CA1">
      <w:pPr>
        <w:spacing w:after="0" w:line="240" w:lineRule="auto"/>
        <w:ind w:right="9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dines žalia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, jų paskirtį, sudėjimo tvark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į bei no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; </w:t>
      </w:r>
    </w:p>
    <w:p w:rsidR="00450FC1" w:rsidRPr="00E93CA1" w:rsidRDefault="00744A76" w:rsidP="00E93CA1">
      <w:pPr>
        <w:spacing w:after="0" w:line="240" w:lineRule="auto"/>
        <w:ind w:right="9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8.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vairių maisto produktų ir pusgaminių šil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uošimo būdus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9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š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minio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to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d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tų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pdo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imo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(virimo,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ep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,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roškinim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ę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temper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ū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0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ruoštos</w:t>
      </w:r>
      <w:r w:rsidRPr="00E93CA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os</w:t>
      </w:r>
      <w:r w:rsidRPr="00E93CA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igas,</w:t>
      </w:r>
      <w:r w:rsidRPr="00E93CA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ių</w:t>
      </w:r>
      <w:r w:rsidRPr="00E93CA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rimo</w:t>
      </w:r>
      <w:r w:rsidRPr="00E93CA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 w:rsidRPr="00E93CA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epimo</w:t>
      </w:r>
      <w:r w:rsidRPr="00E93CA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etu</w:t>
      </w:r>
      <w:r w:rsidRPr="00E93CA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m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 pro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tus;</w:t>
      </w:r>
    </w:p>
    <w:p w:rsidR="007411C8" w:rsidRPr="00E93CA1" w:rsidRDefault="00744A76" w:rsidP="00E93CA1">
      <w:pPr>
        <w:spacing w:after="0" w:line="240" w:lineRule="auto"/>
        <w:ind w:right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1.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us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ų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 p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uošto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dukcijos l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 be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imo są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; </w:t>
      </w:r>
    </w:p>
    <w:p w:rsidR="00450FC1" w:rsidRPr="00E93CA1" w:rsidRDefault="00744A76" w:rsidP="00E93CA1">
      <w:pPr>
        <w:spacing w:after="0" w:line="240" w:lineRule="auto"/>
        <w:ind w:right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2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us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ų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š farš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o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imentą ir pa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ošimo būd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3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šių v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mo t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4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tie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ų iš konc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ų p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ošimo t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7411C8" w:rsidRPr="00E93CA1" w:rsidRDefault="00744A76" w:rsidP="00E93CA1">
      <w:pPr>
        <w:spacing w:after="0" w:line="240" w:lineRule="auto"/>
        <w:ind w:right="8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5.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etinės m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s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n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s, d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tinių patie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ų ruošimo te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hnolo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7411C8" w:rsidRPr="00E93CA1" w:rsidRDefault="00744A76" w:rsidP="00E93CA1">
      <w:pPr>
        <w:spacing w:after="0" w:line="240" w:lineRule="auto"/>
        <w:ind w:right="8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6.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ijos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iavų s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, žaliavų ir pus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 ko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iklius; </w:t>
      </w:r>
    </w:p>
    <w:p w:rsidR="00450FC1" w:rsidRPr="00E93CA1" w:rsidRDefault="00744A76" w:rsidP="00E93CA1">
      <w:pPr>
        <w:spacing w:after="0" w:line="240" w:lineRule="auto"/>
        <w:ind w:right="8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7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ijos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ių puoš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 technolo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8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ščio suda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 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19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irm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es</w:t>
      </w:r>
      <w:r w:rsidRPr="00E93CA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ro</w:t>
      </w:r>
      <w:r w:rsidRPr="00E93CA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inimo</w:t>
      </w:r>
      <w:r w:rsidRPr="00E93CA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emo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,</w:t>
      </w:r>
      <w:r w:rsidRPr="00E93CA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Pr="00E93CA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e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ncipus,</w:t>
      </w:r>
      <w:r w:rsidRPr="00E93CA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na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o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;</w:t>
      </w:r>
    </w:p>
    <w:p w:rsidR="007411C8" w:rsidRPr="00E93CA1" w:rsidRDefault="00744A76" w:rsidP="00E93CA1">
      <w:pPr>
        <w:spacing w:after="0" w:line="240" w:lineRule="auto"/>
        <w:ind w:right="2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20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o vietos d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buotojo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 ir 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katos instrukciją; </w:t>
      </w:r>
    </w:p>
    <w:p w:rsidR="00450FC1" w:rsidRDefault="00744A76" w:rsidP="00E93CA1">
      <w:pPr>
        <w:spacing w:after="0" w:line="240" w:lineRule="auto"/>
        <w:ind w:right="2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21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i maisto p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kių ir žaliavų p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ą</w:t>
      </w:r>
      <w:r w:rsid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ą;</w:t>
      </w:r>
    </w:p>
    <w:p w:rsidR="007411C8" w:rsidRPr="00E93CA1" w:rsidRDefault="00744A76" w:rsidP="00E93CA1">
      <w:pPr>
        <w:spacing w:after="0" w:line="240" w:lineRule="auto"/>
        <w:ind w:right="12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22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ei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 įforminti mai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 p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ų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 žaliavų p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ėmimo dokumentus; </w:t>
      </w:r>
    </w:p>
    <w:p w:rsidR="00450FC1" w:rsidRPr="00E93CA1" w:rsidRDefault="00744A76" w:rsidP="00E93CA1">
      <w:pPr>
        <w:spacing w:after="0" w:line="240" w:lineRule="auto"/>
        <w:ind w:right="12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23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audotis darbo įr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iais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24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rbt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 v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ėmis, 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 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ta, ša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uvais ir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s į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mais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6.25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teik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 pirmąją m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cinos pa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bą į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 nelaim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itik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i dar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26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Pr="00E93CA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E93CA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Pr="00E93CA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Pr="00E93CA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Pr="00E93CA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psau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E93CA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Pr="00E93CA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tros 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mus.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E93CA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yriausiasis virėja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 vado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tais;</w:t>
      </w:r>
    </w:p>
    <w:p w:rsidR="00450FC1" w:rsidRPr="00E93CA1" w:rsidRDefault="00744A76" w:rsidP="00E93CA1">
      <w:pPr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E93CA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E93CA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E93CA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E93CA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E93CA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E93CA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E93CA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E93CA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E93CA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E93CA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:rsidR="007411C8" w:rsidRPr="00E93CA1" w:rsidRDefault="00744A76" w:rsidP="00E93CA1">
      <w:pPr>
        <w:spacing w:after="0" w:line="240" w:lineRule="auto"/>
        <w:ind w:right="4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50FC1" w:rsidRPr="00E93CA1" w:rsidRDefault="00744A76" w:rsidP="00E93CA1">
      <w:pPr>
        <w:spacing w:after="0" w:line="240" w:lineRule="auto"/>
        <w:ind w:right="4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 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u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FF71F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FF71FA" w:rsidRPr="00FF71FA">
        <w:rPr>
          <w:rFonts w:ascii="Times New Roman" w:hAnsi="Times New Roman" w:cs="Times New Roman"/>
          <w:sz w:val="24"/>
          <w:szCs w:val="24"/>
        </w:rPr>
        <w:t>mokyklos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E93CA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E93CA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450FC1" w:rsidRPr="00E93CA1" w:rsidRDefault="00450FC1" w:rsidP="00E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244" w:rsidRPr="00E93CA1" w:rsidRDefault="00A22244" w:rsidP="00E93CA1">
      <w:pPr>
        <w:spacing w:after="0" w:line="240" w:lineRule="auto"/>
        <w:ind w:left="132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450FC1" w:rsidRPr="00E93CA1" w:rsidRDefault="00744A76" w:rsidP="00E93CA1">
      <w:pPr>
        <w:spacing w:after="0" w:line="240" w:lineRule="auto"/>
        <w:ind w:left="132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450FC1" w:rsidRPr="00E93CA1" w:rsidRDefault="00450FC1" w:rsidP="00E93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0FC1" w:rsidRPr="00E93CA1" w:rsidRDefault="007411C8" w:rsidP="00E93CA1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yriausiasis virėjas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lie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šias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nk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a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r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oja</w:t>
      </w:r>
      <w:r w:rsidRPr="00E93C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Pr="00E93CA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FF71F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mokykloje</w:t>
      </w:r>
      <w:r w:rsidRPr="00E93CA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gan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ojamą</w:t>
      </w:r>
      <w:r w:rsidRPr="00E93CA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inę</w:t>
      </w:r>
      <w:r w:rsidRPr="00E93CA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iklą, apim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ą</w:t>
      </w:r>
      <w:r w:rsidRPr="00E93CA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to</w:t>
      </w:r>
      <w:r w:rsidRPr="00E93CA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duktų</w:t>
      </w:r>
      <w:r w:rsidRPr="00E93CA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ėmimą</w:t>
      </w:r>
      <w:r w:rsidRPr="00E93CA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,</w:t>
      </w:r>
      <w:r w:rsidRPr="00E93CA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FF71FA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o</w:t>
      </w:r>
      <w:r w:rsidRPr="00E93CA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rtojimo or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im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Pr="00E93CA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Pr="00E93CA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rtuvės,</w:t>
      </w:r>
      <w:r w:rsidRPr="00E93CA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Pr="00E93CA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šdavimo,</w:t>
      </w:r>
      <w:r w:rsidRPr="00E93CA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E93CA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talpų,</w:t>
      </w:r>
      <w:r w:rsidRPr="00E93CA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ran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Pr="00E93CA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dų, inventoriaus,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ių</w:t>
      </w:r>
      <w:r w:rsidRPr="00E93CA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itik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nos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orm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s</w:t>
      </w:r>
      <w:r w:rsidRPr="00E93CA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kį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Pr="00E93CA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nauj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,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, prieš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rinės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ir kitų maitinimo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į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nei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amų 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mų l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s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3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kirsto val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o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uo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jams par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ir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0B4232">
        <w:rPr>
          <w:rFonts w:ascii="Times New Roman" w:eastAsia="Times New Roman" w:hAnsi="Times New Roman" w:cs="Times New Roman"/>
          <w:color w:val="000000"/>
          <w:sz w:val="24"/>
          <w:szCs w:val="24"/>
        </w:rPr>
        <w:t>arbus, sudaro jų darbo grafikus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4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struktuo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ntroliuoja,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s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ai</w:t>
      </w:r>
      <w:r w:rsidRPr="00E93CA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ūs</w:t>
      </w:r>
      <w:r w:rsidRPr="00E93CA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ai</w:t>
      </w:r>
      <w:r w:rsidRPr="00E93CA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kosi</w:t>
      </w:r>
      <w:r w:rsidRPr="00E93CA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 darbe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ai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ių, h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nos normų ir t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nt, pa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uod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t maistą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5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kinai</w:t>
      </w:r>
      <w:r w:rsidRPr="00E93CA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šalina</w:t>
      </w:r>
      <w:r w:rsidRPr="00E93CA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r w:rsidRPr="00E93CA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ą</w:t>
      </w:r>
      <w:r w:rsidRPr="00E93CA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Pr="00E93CA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bo,</w:t>
      </w:r>
      <w:r w:rsidRPr="00E93CA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e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o</w:t>
      </w:r>
      <w:r w:rsidRPr="00E93CA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vei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os</w:t>
      </w:r>
      <w:r w:rsidRPr="00E93CA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ūklė ne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itinka</w:t>
      </w:r>
      <w:r w:rsidRPr="00E93CA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eikal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mų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l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,</w:t>
      </w:r>
      <w:r w:rsidRPr="00E93CA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ų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fe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ų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k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ėjų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ešioj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)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E93CA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SAM norminius aktus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6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ūpinasi</w:t>
      </w:r>
      <w:r w:rsidRPr="00E93CA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valaikiu</w:t>
      </w:r>
      <w:r w:rsidRPr="00E93CA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vės</w:t>
      </w:r>
      <w:r w:rsidRPr="00E93CA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g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os</w:t>
      </w:r>
      <w:r w:rsidRPr="00E93CA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binių</w:t>
      </w:r>
      <w:r w:rsidRPr="00E93CA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talpų</w:t>
      </w:r>
      <w:r w:rsidRPr="00E93CA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E93CA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ntu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E93CA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93CA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š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Pr="00E93CA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gos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nos</w:t>
      </w:r>
      <w:r w:rsidRPr="00E93CA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av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us,</w:t>
      </w:r>
      <w:r w:rsidRPr="00E93CA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ūpi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E93CA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r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ių te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hniniu stoviu,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formuoja api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mu</w:t>
      </w:r>
      <w:r w:rsidR="00FF71FA">
        <w:rPr>
          <w:rFonts w:ascii="Times New Roman" w:eastAsia="Times New Roman" w:hAnsi="Times New Roman" w:cs="Times New Roman"/>
          <w:color w:val="000000"/>
          <w:sz w:val="24"/>
          <w:szCs w:val="24"/>
        </w:rPr>
        <w:t>s direktoriaus pavaduotoją ūkio reikalam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7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Pr="00E93CA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ai,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ad</w:t>
      </w:r>
      <w:r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pos,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r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dai</w:t>
      </w:r>
      <w:r w:rsidRPr="00E93CA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iai</w:t>
      </w:r>
      <w:r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ūtų</w:t>
      </w:r>
      <w:r w:rsidRPr="00E93CA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lau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 w:rsidRPr="00E93C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dezinfekuojami tik spe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liomis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ist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 med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mis ir priemo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s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8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ko</w:t>
      </w:r>
      <w:r w:rsidRPr="00E93CA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e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,</w:t>
      </w:r>
      <w:r w:rsidRPr="00E93CA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ūpinasi</w:t>
      </w:r>
      <w:r w:rsidRPr="00E93CA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Pr="00E93CA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ėmimu,</w:t>
      </w:r>
      <w:r w:rsidRPr="00E93CA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u,</w:t>
      </w:r>
      <w:r w:rsidRPr="00E93CA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dėl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mu,</w:t>
      </w:r>
      <w:r w:rsidRPr="00E93CA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šdav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,</w:t>
      </w:r>
      <w:r w:rsidRPr="00E93CA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ūp</w:t>
      </w:r>
      <w:r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asi sa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ke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ja ir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zinfek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a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9.</w:t>
      </w:r>
      <w:r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rina,</w:t>
      </w:r>
      <w:r w:rsidRPr="00E93CA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ad</w:t>
      </w:r>
      <w:r w:rsidRPr="00E93CA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o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ūtų</w:t>
      </w:r>
      <w:r w:rsidRPr="00E93CA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audo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mos</w:t>
      </w:r>
      <w:r w:rsidRPr="00E93CA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iavos</w:t>
      </w:r>
      <w:r w:rsidRPr="00E93CA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to</w:t>
      </w:r>
      <w:r w:rsidRPr="00E93CA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E93CA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ei maisto pried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, atitinkant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ų ko</w:t>
      </w:r>
      <w:r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ę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u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ja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ų dokumentų 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k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imus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0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o maisto patikrinimo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ntrolinį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r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ą;</w:t>
      </w:r>
    </w:p>
    <w:p w:rsidR="007411C8" w:rsidRPr="00E93CA1" w:rsidRDefault="00744A76" w:rsidP="00E93CA1">
      <w:pPr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1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os h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nos p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s viešojo maitin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į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nėse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r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s; </w:t>
      </w:r>
    </w:p>
    <w:p w:rsidR="00450FC1" w:rsidRPr="00E93CA1" w:rsidRDefault="00744A76" w:rsidP="00E93CA1">
      <w:pPr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2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ima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iškus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eik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mo</w:t>
      </w:r>
      <w:r w:rsidRPr="00E93CA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vorio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duktus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š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sto</w:t>
      </w:r>
      <w:r w:rsidRPr="00E93CA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ndėlio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3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rina</w:t>
      </w:r>
      <w:r w:rsidRPr="00E93CA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švarą</w:t>
      </w:r>
      <w:r w:rsidRPr="00E93CA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varką</w:t>
      </w:r>
      <w:r w:rsidRPr="00E93CA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oje,</w:t>
      </w:r>
      <w:r w:rsidRPr="00E93CA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rtuvėje,</w:t>
      </w:r>
      <w:r w:rsidRPr="00E93CA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ndėliuose</w:t>
      </w:r>
      <w:r w:rsidRPr="00E93CA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bin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e patalpos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4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dov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ja vi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ms, ga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ant ir išduodant maistą;</w:t>
      </w:r>
    </w:p>
    <w:p w:rsidR="00450FC1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5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eikal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ja,</w:t>
      </w:r>
      <w:r w:rsidRPr="00E93CA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Pr="00E93CA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isi</w:t>
      </w:r>
      <w:r w:rsidRPr="00E93CA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tu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je</w:t>
      </w:r>
      <w:r w:rsidRPr="00E93CA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rban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oto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si</w:t>
      </w:r>
      <w:r w:rsidRPr="00E93CA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nit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nių hi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ninių; prie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š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darbuotojų s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 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avim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ų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E93CA1" w:rsidRDefault="00744A76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6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ūpinasi maisto ko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jų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erinių p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nkimu;</w:t>
      </w:r>
    </w:p>
    <w:p w:rsidR="007411C8" w:rsidRPr="00E93CA1" w:rsidRDefault="00744A76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8.17.</w:t>
      </w:r>
      <w:r w:rsidRPr="00E93CA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k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E93CA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os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tal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e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čio</w:t>
      </w:r>
      <w:r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vent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a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r</w:t>
      </w:r>
      <w:r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E93CA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ksploatavi</w:t>
      </w:r>
      <w:r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 tai</w:t>
      </w:r>
      <w:r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;</w:t>
      </w:r>
    </w:p>
    <w:p w:rsidR="007411C8" w:rsidRDefault="007411C8" w:rsidP="00E93CA1">
      <w:pPr>
        <w:spacing w:after="0" w:line="240" w:lineRule="auto"/>
        <w:ind w:left="1" w:right="-20"/>
        <w:jc w:val="both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8. </w:t>
      </w:r>
      <w:r w:rsidR="00FF71FA">
        <w:rPr>
          <w:rFonts w:ascii="Times New Roman" w:hAnsi="Times New Roman" w:cs="Times New Roman"/>
          <w:sz w:val="24"/>
          <w:szCs w:val="24"/>
        </w:rPr>
        <w:t>vykdo kitus mokyklos</w:t>
      </w:r>
      <w:r w:rsidRPr="00E93CA1">
        <w:rPr>
          <w:rFonts w:ascii="Times New Roman" w:hAnsi="Times New Roman" w:cs="Times New Roman"/>
          <w:sz w:val="24"/>
          <w:szCs w:val="24"/>
        </w:rPr>
        <w:t xml:space="preserve"> administracijos teisėtus nurodymus.</w:t>
      </w:r>
    </w:p>
    <w:p w:rsidR="00DB635B" w:rsidRDefault="00DB635B" w:rsidP="00E9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244" w:rsidRPr="00E93CA1" w:rsidRDefault="00A22244" w:rsidP="00E93CA1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A22244" w:rsidRPr="00E93CA1" w:rsidRDefault="00A22244" w:rsidP="00E93CA1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A22244" w:rsidRPr="00E93CA1" w:rsidRDefault="00A22244" w:rsidP="00E93CA1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2244" w:rsidRPr="00E93CA1" w:rsidRDefault="007411C8" w:rsidP="00E93C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 xml:space="preserve">9. </w:t>
      </w: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yriausiasis virėjas</w:t>
      </w:r>
      <w:r w:rsid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2244" w:rsidRPr="00E93CA1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A22244" w:rsidRPr="00E93CA1" w:rsidRDefault="00A22244" w:rsidP="00E93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CA1">
        <w:rPr>
          <w:rFonts w:ascii="Times New Roman" w:hAnsi="Times New Roman" w:cs="Times New Roman"/>
          <w:color w:val="000000"/>
          <w:sz w:val="24"/>
          <w:szCs w:val="24"/>
        </w:rPr>
        <w:t>9.1. nedelsdamas įsikiša ir nutraukia bet kokius tokį įtarimą keliančius veiksmus;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lastRenderedPageBreak/>
        <w:t>9.2.</w:t>
      </w:r>
      <w:r w:rsidRPr="00E93CA1">
        <w:rPr>
          <w:b/>
        </w:rPr>
        <w:t xml:space="preserve"> </w:t>
      </w:r>
      <w:r w:rsidRPr="00E93CA1">
        <w:rPr>
          <w:color w:val="000000"/>
        </w:rPr>
        <w:t>primena mokiniui, kuris tyčiojasi, smurtauja ar yra į</w:t>
      </w:r>
      <w:r w:rsidR="00213BD6">
        <w:rPr>
          <w:color w:val="000000"/>
        </w:rPr>
        <w:t>tariamas tyčiojimusi, mokyklos</w:t>
      </w:r>
      <w:r w:rsidRPr="00E93CA1">
        <w:rPr>
          <w:color w:val="000000"/>
        </w:rPr>
        <w:t xml:space="preserve"> nuostatas ir mokinio elgesio taisykles;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t xml:space="preserve">9.3. </w:t>
      </w:r>
      <w:r w:rsidRPr="00E93CA1">
        <w:rPr>
          <w:color w:val="000000"/>
        </w:rPr>
        <w:t>raštu informuoja patyrusio patyčias, smurtą mokinio klasės auklėtoją apie įtariamas ar įvykusias patyčias;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rPr>
          <w:color w:val="000000"/>
        </w:rPr>
        <w:t xml:space="preserve">9.4. esant grėsmei mokinio sveikatai ar gyvybei, nedelsiant kreipiasi į pagalbą galinčius suteikti asmenis (tėvus (globėjus, rūpintojus) ir/ar mokyklos darbuotojus, direktorių) ir/ar institucijas </w:t>
      </w:r>
      <w:r w:rsidRPr="00E93CA1">
        <w:t>(pvz.: policiją, greitąją pagalbą ir kt.</w:t>
      </w:r>
      <w:r w:rsidR="008E6FA0" w:rsidRPr="00E93CA1">
        <w:t>).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t>10.</w:t>
      </w:r>
      <w:r w:rsidRPr="00E93CA1">
        <w:rPr>
          <w:b/>
        </w:rPr>
        <w:t xml:space="preserve"> </w:t>
      </w:r>
      <w:r w:rsidR="007411C8" w:rsidRPr="00E93CA1">
        <w:rPr>
          <w:color w:val="000000"/>
        </w:rPr>
        <w:t>Vyriausiasis virėjas</w:t>
      </w:r>
      <w:r w:rsidR="00E93CA1">
        <w:rPr>
          <w:color w:val="000000"/>
        </w:rPr>
        <w:t>,</w:t>
      </w:r>
      <w:r w:rsidRPr="00E93CA1">
        <w:rPr>
          <w:color w:val="000000"/>
        </w:rPr>
        <w:t xml:space="preserve"> įtaręs ar pastebėjęs patyčias kibernetinėje erdvėje arba gavęs apie jas pranešimą: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rPr>
          <w:color w:val="000000"/>
        </w:rPr>
        <w:t>10.1. esant galimybei išsaugo vykstančių patyčių kibernetinėje erdvėje įrodymus ir nedelsdamas imasi reikiamų priemonių patyčioms kibernetinėje erdvėje sustabdyti;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rPr>
          <w:color w:val="000000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rPr>
          <w:color w:val="000000"/>
        </w:rPr>
        <w:t>10.3. pagal galimybes surenka informaciją apie besityčiojančių asmenų tapatybę, dalyvių skaičių ir kitus galimai svarbius faktus;</w:t>
      </w:r>
    </w:p>
    <w:p w:rsidR="00A22244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rPr>
          <w:color w:val="000000"/>
        </w:rPr>
        <w:t xml:space="preserve">10.4. </w:t>
      </w:r>
      <w:r w:rsidR="00E93CA1">
        <w:rPr>
          <w:color w:val="000000"/>
        </w:rPr>
        <w:t xml:space="preserve">raštu </w:t>
      </w:r>
      <w:r w:rsidRPr="00E93CA1">
        <w:rPr>
          <w:color w:val="000000"/>
        </w:rPr>
        <w:t>informuoja patyčias patyrusio mokinio klasės auklėtoją apie patyčias kibernetinėje erdvėje  ir pateikia įrodymus (išsaugotą informaciją);</w:t>
      </w:r>
    </w:p>
    <w:p w:rsidR="00450FC1" w:rsidRPr="00E93CA1" w:rsidRDefault="00A22244" w:rsidP="00E93CA1">
      <w:pPr>
        <w:pStyle w:val="Sraopastraipa"/>
        <w:ind w:left="0"/>
        <w:jc w:val="both"/>
        <w:rPr>
          <w:b/>
        </w:rPr>
      </w:pPr>
      <w:r w:rsidRPr="00E93CA1">
        <w:rPr>
          <w:color w:val="000000"/>
        </w:rPr>
        <w:t xml:space="preserve">10.5. turi teisę apie patyčias kibernetinėje erdvėje pranešti </w:t>
      </w:r>
      <w:r w:rsidRPr="00E93CA1">
        <w:t xml:space="preserve">Lietuvos Respublikos ryšių reguliavimo tarnybai pateikdamas pranešimą interneto svetainėje adresu </w:t>
      </w:r>
      <w:hyperlink r:id="rId6" w:history="1">
        <w:r w:rsidRPr="00E93CA1">
          <w:rPr>
            <w:rStyle w:val="Hipersaitas"/>
          </w:rPr>
          <w:t>www.draugiskasinternetas.lt</w:t>
        </w:r>
      </w:hyperlink>
      <w:r w:rsidRPr="00E93CA1">
        <w:t xml:space="preserve">. </w:t>
      </w:r>
    </w:p>
    <w:p w:rsidR="00450FC1" w:rsidRPr="00E93CA1" w:rsidRDefault="00450FC1" w:rsidP="00E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244" w:rsidRPr="00E93CA1" w:rsidRDefault="00A22244" w:rsidP="00E93C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450FC1" w:rsidRPr="00E93CA1" w:rsidRDefault="00744A76" w:rsidP="00E93C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E9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450FC1" w:rsidRPr="00E93CA1" w:rsidRDefault="00450FC1" w:rsidP="00E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FC1" w:rsidRPr="00E93CA1" w:rsidRDefault="007D6EF2" w:rsidP="00E93CA1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 </w:t>
      </w:r>
      <w:r w:rsidR="007411C8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yriausiasis virėjas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ž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50FC1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varking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sl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pų,</w:t>
      </w:r>
      <w:r w:rsidR="00744A76" w:rsidRPr="00E93CA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dini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emoni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ksplo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avim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ž</w:t>
      </w:r>
      <w:r w:rsidR="008F7133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ūrą, jam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ikėtų mate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alinių vert</w:t>
      </w:r>
      <w:r w:rsidR="00744A76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i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psau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tink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ą n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dojimą;</w:t>
      </w:r>
    </w:p>
    <w:p w:rsidR="00450FC1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to</w:t>
      </w:r>
      <w:r w:rsidR="00744A76" w:rsidRPr="00E93CA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dukt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ą,</w:t>
      </w:r>
      <w:r w:rsidR="00744A76"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am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ėmim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šdavim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r w:rsidR="00744A76" w:rsidRPr="00E93CA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ą,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 ir re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imą;</w:t>
      </w:r>
    </w:p>
    <w:p w:rsidR="00450FC1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744A76"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ų</w:t>
      </w:r>
      <w:r w:rsidR="00E93CA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, 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alini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i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rūkumą,</w:t>
      </w:r>
      <w:r w:rsidR="00744A76" w:rsidRPr="00E93CA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į</w:t>
      </w:r>
      <w:r w:rsidR="00744A76" w:rsidRPr="00E93CA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ėl</w:t>
      </w:r>
      <w:r w:rsidR="00744A76" w:rsidRPr="00E93CA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8F7133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o</w:t>
      </w:r>
      <w:r w:rsidR="00744A76" w:rsidRPr="00E93CA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plaidumo</w:t>
      </w:r>
      <w:r w:rsidR="00744A76" w:rsidRPr="00E93CA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 (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mas, supuvimas, va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tės ir kt.);</w:t>
      </w:r>
    </w:p>
    <w:p w:rsidR="00450FC1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in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o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,</w:t>
      </w:r>
      <w:r w:rsidR="00744A76" w:rsidRPr="00E93CA1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va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kį</w:t>
      </w:r>
      <w:r w:rsidR="00744A76" w:rsidRPr="00E93CA1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iskai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 buhalt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ja;</w:t>
      </w:r>
    </w:p>
    <w:p w:rsidR="00450FC1" w:rsidRPr="00E93CA1" w:rsidRDefault="007411C8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d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ų 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buotojų da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 laiko 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udojimą;</w:t>
      </w:r>
    </w:p>
    <w:p w:rsidR="00450FC1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bo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nizavim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amo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hnolo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io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si,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FF71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ant 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450FC1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i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E93C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="00744A76"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kio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dėties</w:t>
      </w:r>
      <w:r w:rsidR="00744A76" w:rsidRPr="00E93C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744A76"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744A76"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ė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to,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uris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sa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nti, kitaip</w:t>
      </w:r>
      <w:r w:rsidR="00744A76" w:rsidRPr="00E93CA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k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ti</w:t>
      </w:r>
      <w:r w:rsidR="00744A76" w:rsidRPr="00E93CA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veikat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ba</w:t>
      </w:r>
      <w:r w:rsidR="00744A76" w:rsidRPr="00E93CA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l</w:t>
      </w:r>
      <w:r w:rsidR="00744A76" w:rsidRPr="00E93CA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744A76"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44A76" w:rsidRPr="00E93CA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čių,</w:t>
      </w:r>
      <w:r w:rsidR="00744A76" w:rsidRPr="00E93CA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teisin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44A76"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imo</w:t>
      </w:r>
      <w:r w:rsidR="00744A76" w:rsidRPr="00E93CA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744A76" w:rsidRPr="00E93CA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ežas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 netinka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nių m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744A76"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;</w:t>
      </w:r>
    </w:p>
    <w:p w:rsidR="00450FC1" w:rsidRPr="00E93CA1" w:rsidRDefault="007411C8" w:rsidP="00E93C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8.</w:t>
      </w:r>
      <w:r w:rsidR="00744A76"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ą, p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FF71FA">
        <w:rPr>
          <w:rFonts w:ascii="Times New Roman" w:eastAsia="Times New Roman" w:hAnsi="Times New Roman" w:cs="Times New Roman"/>
          <w:color w:val="000000"/>
          <w:sz w:val="24"/>
          <w:szCs w:val="24"/>
        </w:rPr>
        <w:t>tą mokyklai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ė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 savo kaltės a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eatsa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;</w:t>
      </w:r>
    </w:p>
    <w:p w:rsidR="00450FC1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9.</w:t>
      </w:r>
      <w:r w:rsidR="00744A76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744A76" w:rsidRPr="00E93CA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nė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744A76" w:rsidRPr="00E93CA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ektros 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mų </w:t>
      </w:r>
      <w:r w:rsidR="00744A76"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744A76"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744A76"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.</w:t>
      </w:r>
    </w:p>
    <w:p w:rsidR="001F55E9" w:rsidRPr="00E93CA1" w:rsidRDefault="007411C8" w:rsidP="00E93CA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44A76"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yriausiasis virėjas</w:t>
      </w:r>
      <w:r w:rsidR="001F55E9"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1F55E9" w:rsidRPr="00E93CA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o</w:t>
      </w:r>
      <w:r w:rsidR="001F55E9"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F55E9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1F55E9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1F55E9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1F55E9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1F55E9" w:rsidRPr="00E93CA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tinkamą</w:t>
      </w:r>
      <w:r w:rsidR="001F55E9" w:rsidRPr="00E93CA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="001F55E9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1F55E9"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1F55E9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1F55E9" w:rsidRPr="00E93CA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1F55E9" w:rsidRPr="00E93CA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o tva</w:t>
      </w:r>
      <w:r w:rsidR="001F55E9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s tai</w:t>
      </w:r>
      <w:r w:rsidR="001F55E9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1F55E9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1F55E9"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1F55E9"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t</w:t>
      </w:r>
      <w:r w:rsidR="001F55E9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os</w:t>
      </w:r>
      <w:r w:rsidR="001F55E9"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="001F55E9" w:rsidRPr="00E93CA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1F55E9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1F55E9" w:rsidRPr="00E93CA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1F55E9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sta</w:t>
      </w:r>
      <w:r w:rsidR="001F55E9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1F55E9"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1F55E9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F55E9" w:rsidRPr="00E93CA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1F55E9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1F55E9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1F55E9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0FC1" w:rsidRPr="00BB130F" w:rsidRDefault="007411C8" w:rsidP="00BB130F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F55E9"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8F7133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riausiasis virėjas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744A76" w:rsidRPr="00E93CA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rausmė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744A76" w:rsidRPr="00E93CA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raukiam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 d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744A76"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744A76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744A76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au</w:t>
      </w:r>
      <w:r w:rsidR="00744A76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744A76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FF71FA">
        <w:rPr>
          <w:rFonts w:ascii="Times New Roman" w:eastAsia="Times New Roman" w:hAnsi="Times New Roman" w:cs="Times New Roman"/>
          <w:color w:val="000000"/>
          <w:sz w:val="24"/>
          <w:szCs w:val="24"/>
        </w:rPr>
        <w:t>iria mokyklos</w:t>
      </w:r>
      <w:r w:rsidR="008F7133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</w:t>
      </w:r>
      <w:r w:rsidR="00744A76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0FC1" w:rsidRPr="00E93CA1" w:rsidRDefault="00744A76" w:rsidP="00BB130F">
      <w:pPr>
        <w:spacing w:after="0" w:line="240" w:lineRule="auto"/>
        <w:ind w:left="3414" w:right="-20" w:hanging="34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A22244" w:rsidRPr="00E93CA1" w:rsidRDefault="00FF71FA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 mokyklos direktorius Vytautas Jokubaitis</w:t>
      </w:r>
    </w:p>
    <w:p w:rsidR="00A22244" w:rsidRPr="00E93CA1" w:rsidRDefault="00A22244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244" w:rsidRPr="00E93CA1" w:rsidRDefault="00A22244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A22244" w:rsidRPr="00E93CA1" w:rsidRDefault="00A22244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22244" w:rsidRPr="00E93CA1" w:rsidRDefault="00A22244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(vyriausiojo virėjo vardas, pavardė, parašas)</w:t>
      </w:r>
    </w:p>
    <w:p w:rsidR="00A22244" w:rsidRDefault="00A22244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Data</w:t>
      </w:r>
    </w:p>
    <w:p w:rsidR="00DB635B" w:rsidRDefault="00DB635B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1FA" w:rsidRPr="00E93CA1" w:rsidRDefault="00FF71FA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464" w:rsidRPr="00E93CA1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lastRenderedPageBreak/>
        <w:t>Susipažinau ir sutinku</w:t>
      </w:r>
    </w:p>
    <w:p w:rsidR="00B07464" w:rsidRPr="00E93CA1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07464" w:rsidRPr="00E93CA1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(vyriausiojo virėjo vardas, pavardė, parašas)</w:t>
      </w:r>
    </w:p>
    <w:p w:rsidR="00B07464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Data</w:t>
      </w:r>
    </w:p>
    <w:p w:rsidR="00FF71FA" w:rsidRPr="00E93CA1" w:rsidRDefault="00FF71FA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464" w:rsidRPr="00E93CA1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B07464" w:rsidRPr="00E93CA1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07464" w:rsidRPr="00E93CA1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(vyriausiojo virėjo vardas, pavardė, parašas)</w:t>
      </w:r>
    </w:p>
    <w:p w:rsidR="00B07464" w:rsidRPr="00E93CA1" w:rsidRDefault="00B07464" w:rsidP="00B0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Data</w:t>
      </w:r>
    </w:p>
    <w:p w:rsidR="00DB635B" w:rsidRDefault="00DB635B" w:rsidP="00DB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35B" w:rsidRPr="00E93CA1" w:rsidRDefault="00DB635B" w:rsidP="00DB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DB635B" w:rsidRPr="00E93CA1" w:rsidRDefault="00DB635B" w:rsidP="00DB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B635B" w:rsidRPr="00E93CA1" w:rsidRDefault="00DB635B" w:rsidP="00DB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(vyriausiojo virėjo vardas, pavardė, parašas)</w:t>
      </w:r>
    </w:p>
    <w:p w:rsidR="00450FC1" w:rsidRDefault="00DB635B" w:rsidP="00DB635B">
      <w:pPr>
        <w:tabs>
          <w:tab w:val="left" w:pos="4595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Data</w:t>
      </w:r>
    </w:p>
    <w:p w:rsidR="00DB635B" w:rsidRDefault="00DB635B" w:rsidP="00DB635B">
      <w:pPr>
        <w:tabs>
          <w:tab w:val="left" w:pos="4595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DB635B" w:rsidRPr="00E93CA1" w:rsidRDefault="00DB635B" w:rsidP="00DB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DB635B" w:rsidRPr="00E93CA1" w:rsidRDefault="00DB635B" w:rsidP="00DB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B635B" w:rsidRPr="00E93CA1" w:rsidRDefault="00DB635B" w:rsidP="00DB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(vyriausiojo virėjo vardas, pavardė, parašas)</w:t>
      </w:r>
    </w:p>
    <w:p w:rsidR="00DB635B" w:rsidRPr="00E93CA1" w:rsidRDefault="00DB635B" w:rsidP="00DB635B">
      <w:pPr>
        <w:tabs>
          <w:tab w:val="left" w:pos="45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Data</w:t>
      </w:r>
    </w:p>
    <w:sectPr w:rsidR="00DB635B" w:rsidRPr="00E93CA1" w:rsidSect="00DB635B">
      <w:pgSz w:w="11908" w:h="16833"/>
      <w:pgMar w:top="1276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C1"/>
    <w:rsid w:val="000B4232"/>
    <w:rsid w:val="00107C1A"/>
    <w:rsid w:val="00147535"/>
    <w:rsid w:val="001F55E9"/>
    <w:rsid w:val="00213BD6"/>
    <w:rsid w:val="00450FC1"/>
    <w:rsid w:val="004F6526"/>
    <w:rsid w:val="005E1559"/>
    <w:rsid w:val="007411C8"/>
    <w:rsid w:val="00744A76"/>
    <w:rsid w:val="007D6EF2"/>
    <w:rsid w:val="008E6FA0"/>
    <w:rsid w:val="008F7133"/>
    <w:rsid w:val="00A22244"/>
    <w:rsid w:val="00B07464"/>
    <w:rsid w:val="00BB130F"/>
    <w:rsid w:val="00DB635B"/>
    <w:rsid w:val="00E47C31"/>
    <w:rsid w:val="00E93CA1"/>
    <w:rsid w:val="00F30298"/>
    <w:rsid w:val="00F429BD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2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A222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2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A222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D956-FB8C-4932-92E4-A2EBE260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84</Words>
  <Characters>3297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Vartotojas</cp:lastModifiedBy>
  <cp:revision>8</cp:revision>
  <cp:lastPrinted>2017-03-23T14:09:00Z</cp:lastPrinted>
  <dcterms:created xsi:type="dcterms:W3CDTF">2017-04-14T07:49:00Z</dcterms:created>
  <dcterms:modified xsi:type="dcterms:W3CDTF">2017-11-09T13:33:00Z</dcterms:modified>
</cp:coreProperties>
</file>